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C7433" w14:textId="77777777" w:rsidR="00CD1ABE" w:rsidRPr="00677B6C" w:rsidRDefault="00CD1ABE" w:rsidP="00CD1ABE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hort</w:t>
      </w:r>
      <w:r w:rsidRPr="00677B6C">
        <w:rPr>
          <w:b/>
          <w:sz w:val="24"/>
          <w:lang w:val="en-US"/>
        </w:rPr>
        <w:t xml:space="preserve"> Proposal</w:t>
      </w:r>
    </w:p>
    <w:p w14:paraId="29028020" w14:textId="79E24156" w:rsidR="00CD1ABE" w:rsidRPr="00AA1745" w:rsidRDefault="00CD1ABE" w:rsidP="00CD1ABE">
      <w:pPr>
        <w:spacing w:before="100"/>
        <w:rPr>
          <w:b/>
          <w:szCs w:val="22"/>
          <w:lang w:val="en-US"/>
        </w:rPr>
      </w:pPr>
      <w:r w:rsidRPr="00AA1745">
        <w:rPr>
          <w:szCs w:val="22"/>
          <w:u w:val="single"/>
          <w:lang w:val="en-US"/>
        </w:rPr>
        <w:t xml:space="preserve">BONFOR Funding Instrument 6: </w:t>
      </w:r>
      <w:r w:rsidRPr="00AA1745">
        <w:rPr>
          <w:b/>
          <w:i/>
          <w:szCs w:val="22"/>
          <w:lang w:val="en-US"/>
        </w:rPr>
        <w:t>Start-Up Support for Collaborative Research Programmes</w:t>
      </w:r>
    </w:p>
    <w:p w14:paraId="5FFA1CEC" w14:textId="77777777" w:rsidR="00CD1ABE" w:rsidRPr="002D246C" w:rsidRDefault="00CD1ABE" w:rsidP="00CD1ABE">
      <w:pPr>
        <w:jc w:val="both"/>
        <w:rPr>
          <w:szCs w:val="22"/>
          <w:lang w:val="en-US"/>
        </w:rPr>
      </w:pPr>
    </w:p>
    <w:p w14:paraId="3F5FDDC9" w14:textId="1C3D0DF0" w:rsidR="00CD1ABE" w:rsidRPr="00EA113B" w:rsidRDefault="00CD1ABE" w:rsidP="00CD1AB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D36D0B" w:rsidRPr="00AA1745">
        <w:rPr>
          <w:szCs w:val="28"/>
          <w:highlight w:val="lightGray"/>
          <w:lang w:val="en-US"/>
        </w:rPr>
        <w:t>[No.]</w:t>
      </w:r>
    </w:p>
    <w:p w14:paraId="5BCC3CD6" w14:textId="77777777" w:rsidR="00CD1ABE" w:rsidRPr="002D246C" w:rsidRDefault="00CD1ABE" w:rsidP="00CD1ABE">
      <w:pPr>
        <w:jc w:val="both"/>
        <w:rPr>
          <w:szCs w:val="22"/>
          <w:lang w:val="en-US"/>
        </w:rPr>
      </w:pPr>
    </w:p>
    <w:p w14:paraId="4546CF42" w14:textId="5102F79E" w:rsidR="00CD1ABE" w:rsidRDefault="00CD1ABE" w:rsidP="00CD1ABE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AA1745">
        <w:rPr>
          <w:szCs w:val="28"/>
          <w:highlight w:val="lightGray"/>
          <w:lang w:val="en-US"/>
        </w:rPr>
        <w:t>[Text]</w:t>
      </w:r>
    </w:p>
    <w:p w14:paraId="0497A13C" w14:textId="77777777" w:rsidR="00AA1745" w:rsidRDefault="00AA1745" w:rsidP="00AA1745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FF9674F" w14:textId="77777777" w:rsidR="00CD1ABE" w:rsidRDefault="00CD1ABE" w:rsidP="00CD1ABE">
      <w:pPr>
        <w:jc w:val="both"/>
        <w:rPr>
          <w:szCs w:val="22"/>
          <w:lang w:val="en-US"/>
        </w:rPr>
      </w:pPr>
    </w:p>
    <w:p w14:paraId="72C244C3" w14:textId="77777777" w:rsidR="0056127B" w:rsidRPr="00B6710A" w:rsidRDefault="0056127B" w:rsidP="0056127B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Synopsis</w:t>
      </w:r>
      <w:r w:rsidRPr="00EF662E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 xml:space="preserve">of </w:t>
      </w:r>
      <w:r w:rsidRPr="00EF662E">
        <w:rPr>
          <w:b/>
          <w:szCs w:val="22"/>
          <w:lang w:val="en-US"/>
        </w:rPr>
        <w:t xml:space="preserve">collaborative research proposal and descriptions of projects applied </w:t>
      </w:r>
      <w:r w:rsidRPr="00B6710A">
        <w:rPr>
          <w:b/>
          <w:szCs w:val="22"/>
          <w:lang w:val="en-US"/>
        </w:rPr>
        <w:t>for</w:t>
      </w:r>
    </w:p>
    <w:p w14:paraId="6F01FAE5" w14:textId="77777777" w:rsidR="00AA1745" w:rsidRPr="00642D65" w:rsidRDefault="00AA1745" w:rsidP="00AA1745">
      <w:pPr>
        <w:jc w:val="both"/>
        <w:rPr>
          <w:b/>
          <w:sz w:val="26"/>
          <w:szCs w:val="26"/>
          <w:lang w:val="en-US"/>
        </w:rPr>
      </w:pPr>
      <w:r>
        <w:rPr>
          <w:i/>
          <w:sz w:val="20"/>
          <w:szCs w:val="20"/>
          <w:lang w:val="en-US"/>
        </w:rPr>
        <w:t xml:space="preserve">In this short proposal </w:t>
      </w:r>
      <w:r w:rsidRPr="005C6ED3">
        <w:rPr>
          <w:b/>
          <w:i/>
          <w:sz w:val="20"/>
          <w:szCs w:val="20"/>
          <w:lang w:val="en-US"/>
        </w:rPr>
        <w:t xml:space="preserve">briefly </w:t>
      </w:r>
      <w:r>
        <w:rPr>
          <w:i/>
          <w:sz w:val="20"/>
          <w:szCs w:val="20"/>
          <w:lang w:val="en-US"/>
        </w:rPr>
        <w:t>comment on all points (</w:t>
      </w:r>
      <w:r w:rsidRPr="00803CCA">
        <w:rPr>
          <w:i/>
          <w:sz w:val="20"/>
          <w:szCs w:val="20"/>
          <w:lang w:val="en-US"/>
        </w:rPr>
        <w:t>3 pages</w:t>
      </w:r>
      <w:r>
        <w:rPr>
          <w:i/>
          <w:sz w:val="20"/>
          <w:szCs w:val="20"/>
          <w:lang w:val="en-US"/>
        </w:rPr>
        <w:t xml:space="preserve"> max.)</w:t>
      </w:r>
    </w:p>
    <w:p w14:paraId="55D888B9" w14:textId="77777777" w:rsidR="00AA1745" w:rsidRDefault="00AA1745" w:rsidP="00CD1ABE">
      <w:pPr>
        <w:jc w:val="both"/>
        <w:rPr>
          <w:szCs w:val="22"/>
          <w:lang w:val="en-US"/>
        </w:rPr>
      </w:pPr>
    </w:p>
    <w:p w14:paraId="21D4E567" w14:textId="77777777" w:rsidR="0056127B" w:rsidRPr="002D246C" w:rsidRDefault="0056127B" w:rsidP="00CD1ABE">
      <w:pPr>
        <w:jc w:val="both"/>
        <w:rPr>
          <w:szCs w:val="22"/>
          <w:lang w:val="en-US"/>
        </w:rPr>
      </w:pPr>
    </w:p>
    <w:p w14:paraId="4DFD3995" w14:textId="77777777" w:rsidR="00CD1ABE" w:rsidRPr="00EA113B" w:rsidRDefault="00CD1ABE" w:rsidP="00CD1AB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pplicant (spokesperson)</w:t>
      </w:r>
    </w:p>
    <w:p w14:paraId="37BC62A5" w14:textId="174305E8" w:rsidR="00575EBC" w:rsidRPr="00575EBC" w:rsidRDefault="00D90277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29A33554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</w:t>
      </w:r>
      <w:r w:rsidR="005C6ED3" w:rsidRPr="005C6ED3">
        <w:rPr>
          <w:lang w:val="en-US"/>
        </w:rPr>
        <w:t>Description of collaborative research programme</w:t>
      </w:r>
    </w:p>
    <w:p w14:paraId="490FEC7C" w14:textId="77777777" w:rsidR="00602C2C" w:rsidRPr="0020320D" w:rsidRDefault="00602C2C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>Summarize the collaborative research programme, state research area and overarching general questions, briefly explore societal or clinical importance, emphasize objectives.</w:t>
      </w:r>
    </w:p>
    <w:p w14:paraId="01FADFAA" w14:textId="77777777" w:rsidR="009B1F93" w:rsidRPr="0020320D" w:rsidRDefault="00602C2C" w:rsidP="00602C2C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 xml:space="preserve">Explore Innovation and Significance: What is the specific relevance and topicality of the joint research project? </w:t>
      </w:r>
    </w:p>
    <w:p w14:paraId="56CFFA6F" w14:textId="106321A0" w:rsidR="00602C2C" w:rsidRPr="0020320D" w:rsidRDefault="00602C2C" w:rsidP="00602C2C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>Synergy: Can the stated objectives only be achieved through the proposed cooperation?</w:t>
      </w:r>
    </w:p>
    <w:p w14:paraId="14304357" w14:textId="4A197A36" w:rsidR="00602C2C" w:rsidRPr="0020320D" w:rsidRDefault="00602C2C" w:rsidP="00602C2C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>Outline the expected development of the collaborative research consortium over 5 and 10 years.</w:t>
      </w:r>
    </w:p>
    <w:p w14:paraId="562C36F9" w14:textId="606F69AB" w:rsidR="00602C2C" w:rsidRPr="0020320D" w:rsidRDefault="00602C2C" w:rsidP="00602C2C">
      <w:pPr>
        <w:pStyle w:val="Listenabsatz"/>
        <w:numPr>
          <w:ilvl w:val="0"/>
          <w:numId w:val="37"/>
        </w:numPr>
        <w:jc w:val="both"/>
        <w:rPr>
          <w:rFonts w:cs="Arial"/>
          <w:i/>
          <w:szCs w:val="22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>Which related collaborative research programmes already exist in this field and how does this programme go beyond them?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6B88C2C0" w14:textId="77777777" w:rsidR="006838A4" w:rsidRPr="0020320D" w:rsidRDefault="006838A4" w:rsidP="006838A4">
      <w:pPr>
        <w:jc w:val="both"/>
        <w:rPr>
          <w:rFonts w:cs="Arial"/>
          <w:szCs w:val="22"/>
          <w:u w:val="single"/>
          <w:lang w:val="en-US"/>
        </w:rPr>
      </w:pPr>
      <w:r w:rsidRPr="0020320D">
        <w:rPr>
          <w:rFonts w:cs="Arial"/>
          <w:szCs w:val="22"/>
          <w:u w:val="single"/>
          <w:lang w:val="en-US"/>
        </w:rPr>
        <w:t>Projects of the future collaborative research programme</w:t>
      </w:r>
    </w:p>
    <w:p w14:paraId="78A434C9" w14:textId="77777777" w:rsidR="006838A4" w:rsidRPr="0020320D" w:rsidRDefault="006838A4" w:rsidP="006838A4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>List the groups that finally should be part of the collaborative research programme submitted to the external funding body (e.g. DFG). List the relevant publications of the last 5 years of each project-leading PI.</w:t>
      </w:r>
    </w:p>
    <w:p w14:paraId="4E89F8BB" w14:textId="77777777" w:rsidR="006838A4" w:rsidRPr="0020320D" w:rsidRDefault="006838A4" w:rsidP="006838A4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>For each, provide a brief title and 5-6 sentences which questions will be addressed based on which techniques and preparations.</w:t>
      </w:r>
    </w:p>
    <w:p w14:paraId="1E180590" w14:textId="77777777" w:rsidR="006838A4" w:rsidRPr="0020320D" w:rsidRDefault="006838A4" w:rsidP="006838A4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>List should start with the description of the 2-3 projects intended for BONFOR support. Descriptions of these projects shall be a little more extended.</w:t>
      </w:r>
    </w:p>
    <w:p w14:paraId="34C7D2C0" w14:textId="77777777" w:rsidR="00950E43" w:rsidRPr="00950E43" w:rsidRDefault="00950E43" w:rsidP="00950E43">
      <w:pPr>
        <w:jc w:val="both"/>
        <w:rPr>
          <w:szCs w:val="28"/>
          <w:lang w:val="en-US"/>
        </w:rPr>
      </w:pPr>
      <w:r w:rsidRPr="00950E43">
        <w:rPr>
          <w:szCs w:val="28"/>
          <w:highlight w:val="lightGray"/>
          <w:lang w:val="en-US"/>
        </w:rPr>
        <w:t>[Text]</w:t>
      </w: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5608341E" w14:textId="77777777" w:rsidR="006838A4" w:rsidRDefault="006838A4" w:rsidP="00102CEE">
      <w:pPr>
        <w:jc w:val="both"/>
        <w:rPr>
          <w:szCs w:val="28"/>
          <w:lang w:val="en-US"/>
        </w:rPr>
      </w:pPr>
    </w:p>
    <w:p w14:paraId="21970A3F" w14:textId="3A05E2E1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950E43" w:rsidRPr="00950E43">
        <w:rPr>
          <w:lang w:val="en-US"/>
        </w:rPr>
        <w:t xml:space="preserve">Role of the projects to be support by BONFOR for the </w:t>
      </w:r>
      <w:r w:rsidR="0027532E">
        <w:rPr>
          <w:lang w:val="en-US"/>
        </w:rPr>
        <w:t>c</w:t>
      </w:r>
      <w:r w:rsidR="00950E43">
        <w:rPr>
          <w:lang w:val="en-US"/>
        </w:rPr>
        <w:t>ollaborative research programme</w:t>
      </w:r>
    </w:p>
    <w:p w14:paraId="5184D96A" w14:textId="69E6949B" w:rsidR="00950E43" w:rsidRPr="0020320D" w:rsidRDefault="00950E43" w:rsidP="00950E43">
      <w:pPr>
        <w:jc w:val="both"/>
        <w:rPr>
          <w:rFonts w:cs="Arial"/>
          <w:i/>
          <w:sz w:val="20"/>
          <w:szCs w:val="20"/>
          <w:lang w:val="en-US"/>
        </w:rPr>
      </w:pPr>
      <w:r w:rsidRPr="0020320D">
        <w:rPr>
          <w:rFonts w:cs="Arial"/>
          <w:i/>
          <w:sz w:val="20"/>
          <w:szCs w:val="20"/>
          <w:lang w:val="en-US"/>
        </w:rPr>
        <w:t xml:space="preserve">Why are these projects central to the </w:t>
      </w:r>
      <w:r w:rsidR="0027532E" w:rsidRPr="0020320D">
        <w:rPr>
          <w:rFonts w:cs="Arial"/>
          <w:i/>
          <w:sz w:val="20"/>
          <w:szCs w:val="20"/>
          <w:lang w:val="en-US"/>
        </w:rPr>
        <w:t>c</w:t>
      </w:r>
      <w:r w:rsidRPr="0020320D">
        <w:rPr>
          <w:rFonts w:cs="Arial"/>
          <w:i/>
          <w:sz w:val="20"/>
          <w:szCs w:val="20"/>
          <w:lang w:val="en-US"/>
        </w:rPr>
        <w:t>ollaborative research programme?</w:t>
      </w:r>
    </w:p>
    <w:p w14:paraId="2CDB84AA" w14:textId="77777777" w:rsidR="00950E43" w:rsidRPr="00950E43" w:rsidRDefault="00950E43" w:rsidP="0027532E">
      <w:pPr>
        <w:jc w:val="both"/>
        <w:rPr>
          <w:szCs w:val="28"/>
          <w:lang w:val="en-US"/>
        </w:rPr>
      </w:pPr>
      <w:r w:rsidRPr="00950E43">
        <w:rPr>
          <w:szCs w:val="28"/>
          <w:highlight w:val="lightGray"/>
          <w:lang w:val="en-US"/>
        </w:rPr>
        <w:t>[Text]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5B893829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</w:t>
      </w:r>
      <w:r w:rsidR="00950E43" w:rsidRPr="00950E43">
        <w:rPr>
          <w:b/>
          <w:szCs w:val="28"/>
          <w:lang w:val="en-US"/>
        </w:rPr>
        <w:t xml:space="preserve">Time line for the application for the </w:t>
      </w:r>
      <w:r w:rsidR="0027532E">
        <w:rPr>
          <w:b/>
          <w:szCs w:val="28"/>
          <w:lang w:val="en-US"/>
        </w:rPr>
        <w:t>c</w:t>
      </w:r>
      <w:r w:rsidR="00950E43" w:rsidRPr="00950E43">
        <w:rPr>
          <w:b/>
          <w:szCs w:val="28"/>
          <w:lang w:val="en-US"/>
        </w:rPr>
        <w:t xml:space="preserve">ollaborative research programme  </w:t>
      </w:r>
    </w:p>
    <w:p w14:paraId="67A0FA2F" w14:textId="77777777" w:rsidR="0027532E" w:rsidRPr="00950E43" w:rsidRDefault="0027532E" w:rsidP="0027532E">
      <w:pPr>
        <w:jc w:val="both"/>
        <w:rPr>
          <w:szCs w:val="28"/>
          <w:lang w:val="en-US"/>
        </w:rPr>
      </w:pPr>
      <w:r w:rsidRPr="00950E43">
        <w:rPr>
          <w:szCs w:val="28"/>
          <w:highlight w:val="lightGray"/>
          <w:lang w:val="en-US"/>
        </w:rPr>
        <w:t>[Text]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016325C2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 </w:t>
      </w:r>
      <w:r w:rsidR="00950E43">
        <w:rPr>
          <w:b/>
          <w:szCs w:val="28"/>
          <w:lang w:val="en-US"/>
        </w:rPr>
        <w:t>References</w:t>
      </w:r>
    </w:p>
    <w:p w14:paraId="258149F6" w14:textId="740F2812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0795DE93" w14:textId="77777777" w:rsidR="00DF2430" w:rsidRPr="0020320D" w:rsidRDefault="00DF2430" w:rsidP="00845749">
      <w:pPr>
        <w:rPr>
          <w:rFonts w:cs="Arial"/>
          <w:b/>
          <w:i/>
          <w:szCs w:val="22"/>
          <w:lang w:val="en-US"/>
        </w:rPr>
      </w:pPr>
    </w:p>
    <w:p w14:paraId="1B8859EA" w14:textId="77777777" w:rsidR="00DF2430" w:rsidRPr="0020320D" w:rsidRDefault="00DF2430" w:rsidP="00845749">
      <w:pPr>
        <w:rPr>
          <w:rFonts w:cs="Arial"/>
          <w:b/>
          <w:i/>
          <w:szCs w:val="22"/>
          <w:lang w:val="en-US"/>
        </w:rPr>
      </w:pPr>
    </w:p>
    <w:p w14:paraId="1722A1A9" w14:textId="77777777" w:rsidR="00E61822" w:rsidRPr="009D5D6B" w:rsidRDefault="00E61822" w:rsidP="00E61822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26A093E8" w14:textId="019D68FA" w:rsidR="00E61822" w:rsidRPr="0020320D" w:rsidRDefault="00120C12" w:rsidP="00E61822">
      <w:pPr>
        <w:rPr>
          <w:rFonts w:cs="Arial"/>
          <w:b/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lease see BONFOR w</w:t>
      </w:r>
      <w:r w:rsidR="00E61822" w:rsidRPr="005F12C7">
        <w:rPr>
          <w:i/>
          <w:sz w:val="20"/>
          <w:szCs w:val="20"/>
          <w:lang w:val="en-US"/>
        </w:rPr>
        <w:t>ebsite (section funding line 6)</w:t>
      </w:r>
      <w:r>
        <w:rPr>
          <w:i/>
          <w:sz w:val="20"/>
          <w:szCs w:val="20"/>
          <w:lang w:val="en-US"/>
        </w:rPr>
        <w:t>.</w:t>
      </w:r>
    </w:p>
    <w:p w14:paraId="04811E1F" w14:textId="77777777" w:rsidR="005F12C7" w:rsidRDefault="005F12C7" w:rsidP="005F12C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8EE1570" w14:textId="77777777" w:rsidR="00DF2430" w:rsidRPr="0020320D" w:rsidRDefault="00DF2430" w:rsidP="00845749">
      <w:pPr>
        <w:rPr>
          <w:rFonts w:cs="Arial"/>
          <w:szCs w:val="22"/>
          <w:lang w:val="en-US"/>
        </w:rPr>
      </w:pPr>
    </w:p>
    <w:p w14:paraId="40B942B4" w14:textId="77777777" w:rsidR="00DF2430" w:rsidRPr="0020320D" w:rsidRDefault="00DF2430" w:rsidP="00845749">
      <w:pPr>
        <w:rPr>
          <w:rFonts w:cs="Arial"/>
          <w:b/>
          <w:i/>
          <w:szCs w:val="22"/>
          <w:lang w:val="en-US"/>
        </w:rPr>
      </w:pPr>
    </w:p>
    <w:p w14:paraId="1E40C524" w14:textId="77777777" w:rsidR="00DF2430" w:rsidRPr="0020320D" w:rsidRDefault="00DF2430" w:rsidP="00845749">
      <w:pPr>
        <w:rPr>
          <w:rFonts w:cs="Arial"/>
          <w:b/>
          <w:i/>
          <w:szCs w:val="22"/>
          <w:lang w:val="en-US"/>
        </w:rPr>
      </w:pPr>
    </w:p>
    <w:p w14:paraId="35D7B013" w14:textId="77777777" w:rsidR="00DF2430" w:rsidRPr="0020320D" w:rsidRDefault="00DF2430" w:rsidP="00845749">
      <w:pPr>
        <w:rPr>
          <w:rFonts w:cs="Arial"/>
          <w:b/>
          <w:i/>
          <w:szCs w:val="22"/>
          <w:lang w:val="en-US"/>
        </w:rPr>
      </w:pPr>
    </w:p>
    <w:p w14:paraId="2E8A9302" w14:textId="77777777" w:rsidR="00DF2430" w:rsidRPr="0020320D" w:rsidRDefault="00DF2430" w:rsidP="00845749">
      <w:pPr>
        <w:rPr>
          <w:rFonts w:cs="Arial"/>
          <w:b/>
          <w:i/>
          <w:szCs w:val="22"/>
          <w:lang w:val="en-US"/>
        </w:rPr>
      </w:pPr>
    </w:p>
    <w:p w14:paraId="43C8D557" w14:textId="77777777" w:rsidR="00E02045" w:rsidRPr="0020320D" w:rsidRDefault="00E02045" w:rsidP="00E02045">
      <w:pPr>
        <w:rPr>
          <w:rFonts w:cs="Arial"/>
          <w:b/>
          <w:i/>
          <w:szCs w:val="22"/>
          <w:lang w:val="en-US"/>
        </w:rPr>
      </w:pPr>
      <w:r w:rsidRPr="0020320D">
        <w:rPr>
          <w:rFonts w:cs="Arial"/>
          <w:b/>
          <w:i/>
          <w:szCs w:val="22"/>
          <w:lang w:val="en-US"/>
        </w:rPr>
        <w:t>Formatting guidelines (or use this template)</w:t>
      </w:r>
    </w:p>
    <w:p w14:paraId="0AAD389C" w14:textId="77777777" w:rsidR="00E02045" w:rsidRPr="00442D81" w:rsidRDefault="00E02045" w:rsidP="00E02045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32616F85" w14:textId="77777777" w:rsidR="00E02045" w:rsidRPr="00442D81" w:rsidRDefault="00E02045" w:rsidP="00E02045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5F0019A8" w14:textId="77777777" w:rsidR="00E02045" w:rsidRPr="00442D81" w:rsidRDefault="00E02045" w:rsidP="00E02045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21E521CB" w14:textId="77777777" w:rsidR="00E02045" w:rsidRPr="00442D81" w:rsidRDefault="00E02045" w:rsidP="00E02045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6E4E2177" w14:textId="77777777" w:rsidR="00E02045" w:rsidRPr="00442D81" w:rsidRDefault="00E02045" w:rsidP="00E02045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4666BF53" w14:textId="77777777" w:rsidR="00E02045" w:rsidRPr="00442D81" w:rsidRDefault="00E02045" w:rsidP="00E02045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EC6BEF9" w14:textId="77777777" w:rsidR="00E02045" w:rsidRPr="00442D81" w:rsidRDefault="00E02045" w:rsidP="00E02045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AA1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C6436D" w:rsidRDefault="00C6436D" w:rsidP="001A78E5">
      <w:r>
        <w:separator/>
      </w:r>
    </w:p>
  </w:endnote>
  <w:endnote w:type="continuationSeparator" w:id="0">
    <w:p w14:paraId="0C8AC4E2" w14:textId="77777777" w:rsidR="00C6436D" w:rsidRDefault="00C6436D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754D8" w14:textId="77777777" w:rsidR="00351424" w:rsidRDefault="0035142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C6436D" w:rsidRDefault="00C6436D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C6436D" w:rsidRPr="006A287A" w:rsidRDefault="00C6436D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C6436D" w14:paraId="3524BD21" w14:textId="77777777" w:rsidTr="000B3080">
      <w:tc>
        <w:tcPr>
          <w:tcW w:w="2943" w:type="dxa"/>
          <w:vAlign w:val="bottom"/>
        </w:tcPr>
        <w:p w14:paraId="12CBAFAC" w14:textId="77777777" w:rsidR="00C6436D" w:rsidRDefault="00C6436D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C6436D" w:rsidRPr="00AA1745" w:rsidRDefault="00C6436D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AA1745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C6436D" w:rsidRDefault="00C6436D" w:rsidP="0052395A">
          <w:pPr>
            <w:pStyle w:val="Fuzeile"/>
            <w:rPr>
              <w:sz w:val="16"/>
              <w:szCs w:val="16"/>
            </w:rPr>
          </w:pPr>
          <w:r w:rsidRPr="00AA1745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C6436D" w:rsidRDefault="00C6436D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C6436D" w:rsidRDefault="00C6436D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C6436D" w:rsidRDefault="00C6436D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C6436D" w:rsidRDefault="00C6436D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6F4EE39C" w14:textId="77777777" w:rsidR="00351424" w:rsidRPr="00050676" w:rsidRDefault="00351424" w:rsidP="00351424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407ED8EC" w14:textId="77777777" w:rsidR="00351424" w:rsidRPr="00050676" w:rsidRDefault="00351424" w:rsidP="00351424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5D54BC4F" w14:textId="77777777" w:rsidR="00351424" w:rsidRPr="00050676" w:rsidRDefault="00351424" w:rsidP="00351424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16C91617" w:rsidR="00C6436D" w:rsidRDefault="00351424" w:rsidP="00351424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  <w:bookmarkStart w:id="5" w:name="_GoBack"/>
          <w:bookmarkEnd w:id="5"/>
        </w:p>
      </w:tc>
    </w:tr>
  </w:tbl>
  <w:p w14:paraId="3B82A176" w14:textId="77777777" w:rsidR="00C6436D" w:rsidRPr="006A287A" w:rsidRDefault="00C6436D" w:rsidP="006A287A">
    <w:pPr>
      <w:pStyle w:val="Fuzeile"/>
      <w:rPr>
        <w:sz w:val="16"/>
        <w:szCs w:val="16"/>
      </w:rPr>
    </w:pPr>
  </w:p>
  <w:p w14:paraId="680EF986" w14:textId="436861CC" w:rsidR="00C6436D" w:rsidRPr="00DD79FA" w:rsidRDefault="00C6436D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C6436D" w:rsidRDefault="00C6436D" w:rsidP="001A78E5">
      <w:r>
        <w:separator/>
      </w:r>
    </w:p>
  </w:footnote>
  <w:footnote w:type="continuationSeparator" w:id="0">
    <w:p w14:paraId="417FC7D7" w14:textId="77777777" w:rsidR="00C6436D" w:rsidRDefault="00C6436D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BB53" w14:textId="77777777" w:rsidR="00351424" w:rsidRDefault="0035142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C6436D" w14:paraId="36CACC60" w14:textId="77777777" w:rsidTr="00276B0C">
      <w:trPr>
        <w:trHeight w:val="132"/>
      </w:trPr>
      <w:tc>
        <w:tcPr>
          <w:tcW w:w="3416" w:type="dxa"/>
        </w:tcPr>
        <w:p w14:paraId="50DA098F" w14:textId="399BAB78" w:rsidR="00C6436D" w:rsidRPr="00AA1745" w:rsidRDefault="00C6436D" w:rsidP="00AA07C7">
          <w:pPr>
            <w:pStyle w:val="Kopfzeile"/>
            <w:rPr>
              <w:rFonts w:cs="Arial"/>
              <w:sz w:val="12"/>
              <w:szCs w:val="12"/>
            </w:rPr>
          </w:pPr>
          <w:r w:rsidRPr="00AA1745">
            <w:rPr>
              <w:rFonts w:cs="Arial"/>
              <w:sz w:val="12"/>
              <w:szCs w:val="12"/>
            </w:rPr>
            <w:t xml:space="preserve">Instr6sp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2D0F1CAC" w:rsidR="00C6436D" w:rsidRDefault="00C6436D" w:rsidP="00276B0C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:</w:t>
          </w:r>
          <w:r w:rsidRPr="004545CD">
            <w:rPr>
              <w:i/>
              <w:sz w:val="16"/>
              <w:szCs w:val="16"/>
              <w:lang w:val="en-US"/>
            </w:rPr>
            <w:t xml:space="preserve"> </w:t>
          </w:r>
          <w:r w:rsidR="00D36D0B">
            <w:rPr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C6436D" w:rsidRPr="0020320D" w:rsidRDefault="00C6436D" w:rsidP="00276B0C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77777777" w:rsidR="00C6436D" w:rsidRPr="004545CD" w:rsidRDefault="00C6436D" w:rsidP="00276B0C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351424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351424" w:rsidRPr="00351424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C6436D" w:rsidRDefault="00C6436D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C6436D" w14:paraId="4E014176" w14:textId="77777777" w:rsidTr="004545CD">
      <w:trPr>
        <w:trHeight w:val="132"/>
      </w:trPr>
      <w:tc>
        <w:tcPr>
          <w:tcW w:w="3416" w:type="dxa"/>
        </w:tcPr>
        <w:p w14:paraId="59E4896D" w14:textId="58B1297C" w:rsidR="00C6436D" w:rsidRPr="00AA1745" w:rsidRDefault="00C6436D" w:rsidP="00AA07C7">
          <w:pPr>
            <w:pStyle w:val="Kopfzeile"/>
            <w:rPr>
              <w:rFonts w:cs="Arial"/>
              <w:sz w:val="12"/>
              <w:szCs w:val="12"/>
            </w:rPr>
          </w:pPr>
          <w:r w:rsidRPr="00AA1745">
            <w:rPr>
              <w:rFonts w:cs="Arial"/>
              <w:sz w:val="12"/>
              <w:szCs w:val="12"/>
            </w:rPr>
            <w:t xml:space="preserve">Instr6sp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1FE6E9C2" w:rsidR="00C6436D" w:rsidRPr="009B77DC" w:rsidRDefault="00C6436D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 w:rsidRPr="009B77DC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 w:rsidR="00D36D0B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C6436D" w:rsidRPr="0020320D" w:rsidRDefault="00C6436D" w:rsidP="009B77DC">
          <w:pPr>
            <w:jc w:val="center"/>
            <w:rPr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412F70CC" w:rsidR="00C6436D" w:rsidRPr="004545CD" w:rsidRDefault="00C6436D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351424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351424" w:rsidRPr="00351424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C6436D" w:rsidRDefault="00C6436D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C6436D" w:rsidRPr="003E1DD7" w:rsidRDefault="00C6436D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C26D4"/>
    <w:multiLevelType w:val="hybridMultilevel"/>
    <w:tmpl w:val="B748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6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E0659"/>
    <w:multiLevelType w:val="hybridMultilevel"/>
    <w:tmpl w:val="F8E04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26"/>
  </w:num>
  <w:num w:numId="20">
    <w:abstractNumId w:val="3"/>
  </w:num>
  <w:num w:numId="21">
    <w:abstractNumId w:val="10"/>
  </w:num>
  <w:num w:numId="22">
    <w:abstractNumId w:val="5"/>
  </w:num>
  <w:num w:numId="23">
    <w:abstractNumId w:val="23"/>
  </w:num>
  <w:num w:numId="24">
    <w:abstractNumId w:val="14"/>
  </w:num>
  <w:num w:numId="25">
    <w:abstractNumId w:val="18"/>
  </w:num>
  <w:num w:numId="26">
    <w:abstractNumId w:val="11"/>
  </w:num>
  <w:num w:numId="27">
    <w:abstractNumId w:val="25"/>
  </w:num>
  <w:num w:numId="28">
    <w:abstractNumId w:val="21"/>
  </w:num>
  <w:num w:numId="29">
    <w:abstractNumId w:val="27"/>
  </w:num>
  <w:num w:numId="30">
    <w:abstractNumId w:val="16"/>
  </w:num>
  <w:num w:numId="31">
    <w:abstractNumId w:val="7"/>
  </w:num>
  <w:num w:numId="32">
    <w:abstractNumId w:val="2"/>
  </w:num>
  <w:num w:numId="33">
    <w:abstractNumId w:val="19"/>
  </w:num>
  <w:num w:numId="34">
    <w:abstractNumId w:val="9"/>
  </w:num>
  <w:num w:numId="35">
    <w:abstractNumId w:val="22"/>
  </w:num>
  <w:num w:numId="36">
    <w:abstractNumId w:val="8"/>
  </w:num>
  <w:num w:numId="37">
    <w:abstractNumId w:val="20"/>
  </w:num>
  <w:num w:numId="38">
    <w:abstractNumId w:val="24"/>
  </w:num>
  <w:num w:numId="39">
    <w:abstractNumId w:val="0"/>
  </w:num>
  <w:num w:numId="40">
    <w:abstractNumId w:val="13"/>
  </w:num>
  <w:num w:numId="41">
    <w:abstractNumId w:val="6"/>
  </w:num>
  <w:num w:numId="42">
    <w:abstractNumId w:val="4"/>
  </w:num>
  <w:num w:numId="43">
    <w:abstractNumId w:val="15"/>
  </w:num>
  <w:num w:numId="44">
    <w:abstractNumId w:val="17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D3AD6"/>
    <w:rsid w:val="00102CEE"/>
    <w:rsid w:val="00107635"/>
    <w:rsid w:val="00112EDE"/>
    <w:rsid w:val="00112FA2"/>
    <w:rsid w:val="00120C12"/>
    <w:rsid w:val="00130248"/>
    <w:rsid w:val="00130937"/>
    <w:rsid w:val="00130A53"/>
    <w:rsid w:val="0013330D"/>
    <w:rsid w:val="001372E3"/>
    <w:rsid w:val="001404D5"/>
    <w:rsid w:val="001514E2"/>
    <w:rsid w:val="00152BF9"/>
    <w:rsid w:val="00153ECB"/>
    <w:rsid w:val="0016035D"/>
    <w:rsid w:val="00161BC2"/>
    <w:rsid w:val="00183C04"/>
    <w:rsid w:val="001966E5"/>
    <w:rsid w:val="001A78E5"/>
    <w:rsid w:val="001B0073"/>
    <w:rsid w:val="001F3B14"/>
    <w:rsid w:val="0020163A"/>
    <w:rsid w:val="0020320D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4370"/>
    <w:rsid w:val="0027522A"/>
    <w:rsid w:val="0027532E"/>
    <w:rsid w:val="00276B0C"/>
    <w:rsid w:val="0027715F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51424"/>
    <w:rsid w:val="0035614B"/>
    <w:rsid w:val="00360ABE"/>
    <w:rsid w:val="00374FBD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2395A"/>
    <w:rsid w:val="0052430D"/>
    <w:rsid w:val="00531C9E"/>
    <w:rsid w:val="005407D3"/>
    <w:rsid w:val="005578AE"/>
    <w:rsid w:val="0056127B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C6ED3"/>
    <w:rsid w:val="005D0CF0"/>
    <w:rsid w:val="005E3D2B"/>
    <w:rsid w:val="005E680D"/>
    <w:rsid w:val="005F12C7"/>
    <w:rsid w:val="005F51A4"/>
    <w:rsid w:val="00602C2C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81B93"/>
    <w:rsid w:val="006838A4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54C"/>
    <w:rsid w:val="007F588B"/>
    <w:rsid w:val="00803CCA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06123"/>
    <w:rsid w:val="0092212F"/>
    <w:rsid w:val="00930663"/>
    <w:rsid w:val="00930D3D"/>
    <w:rsid w:val="0093485B"/>
    <w:rsid w:val="0095076F"/>
    <w:rsid w:val="00950E43"/>
    <w:rsid w:val="00972BA8"/>
    <w:rsid w:val="0098379E"/>
    <w:rsid w:val="009B0758"/>
    <w:rsid w:val="009B1F93"/>
    <w:rsid w:val="009B3E78"/>
    <w:rsid w:val="009B77DC"/>
    <w:rsid w:val="009D2F1B"/>
    <w:rsid w:val="009D39BC"/>
    <w:rsid w:val="009D66C4"/>
    <w:rsid w:val="009F47AE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9289C"/>
    <w:rsid w:val="00AA07C7"/>
    <w:rsid w:val="00AA1745"/>
    <w:rsid w:val="00AA2452"/>
    <w:rsid w:val="00AB271E"/>
    <w:rsid w:val="00AC0AA8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0A"/>
    <w:rsid w:val="00B671A4"/>
    <w:rsid w:val="00B67BA1"/>
    <w:rsid w:val="00B67F26"/>
    <w:rsid w:val="00B82E71"/>
    <w:rsid w:val="00B87652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436D"/>
    <w:rsid w:val="00C64FA3"/>
    <w:rsid w:val="00C67E03"/>
    <w:rsid w:val="00CA44EC"/>
    <w:rsid w:val="00CA5E33"/>
    <w:rsid w:val="00CD1ABE"/>
    <w:rsid w:val="00CD2824"/>
    <w:rsid w:val="00CE3548"/>
    <w:rsid w:val="00CF7554"/>
    <w:rsid w:val="00D102DF"/>
    <w:rsid w:val="00D269CB"/>
    <w:rsid w:val="00D36D0B"/>
    <w:rsid w:val="00D47D61"/>
    <w:rsid w:val="00D5042D"/>
    <w:rsid w:val="00D60A9E"/>
    <w:rsid w:val="00D65800"/>
    <w:rsid w:val="00D74780"/>
    <w:rsid w:val="00D765CF"/>
    <w:rsid w:val="00D76B3A"/>
    <w:rsid w:val="00D85B1E"/>
    <w:rsid w:val="00D90277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DF2430"/>
    <w:rsid w:val="00E00D7F"/>
    <w:rsid w:val="00E02045"/>
    <w:rsid w:val="00E0719B"/>
    <w:rsid w:val="00E1587B"/>
    <w:rsid w:val="00E54BB6"/>
    <w:rsid w:val="00E576DF"/>
    <w:rsid w:val="00E61822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431"/>
    <w:rsid w:val="00EF3E4F"/>
    <w:rsid w:val="00F027CE"/>
    <w:rsid w:val="00F12F66"/>
    <w:rsid w:val="00F13109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7737-D5B0-CE45-BB50-053FA75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96</cp:revision>
  <cp:lastPrinted>2017-08-01T09:11:00Z</cp:lastPrinted>
  <dcterms:created xsi:type="dcterms:W3CDTF">2017-07-19T08:11:00Z</dcterms:created>
  <dcterms:modified xsi:type="dcterms:W3CDTF">2019-09-19T09:19:00Z</dcterms:modified>
</cp:coreProperties>
</file>